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3343A" w14:textId="77777777" w:rsidR="005C7C9B" w:rsidRPr="00CD4BCB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環境農林水産部</w:t>
      </w:r>
    </w:p>
    <w:p w14:paraId="04B603CF" w14:textId="54E0A0B1" w:rsidR="00341820" w:rsidRPr="00CD4BCB" w:rsidRDefault="005C7C9B" w:rsidP="005C7C9B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D4BC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府民の森管理運営事業</w:t>
      </w:r>
    </w:p>
    <w:p w14:paraId="341FD35A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府民の森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5B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5C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5D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5E" w14:textId="108E8D3E" w:rsidR="00B63D75" w:rsidRPr="00B240D0" w:rsidRDefault="00B63D75" w:rsidP="00B63D75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504BE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5F" w14:textId="34971082" w:rsidR="00B63D75" w:rsidRPr="00B240D0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に自然の風景地と親しむ場を提供し、府民の健康で文化的な生活の確保に資するために設置された大阪</w:t>
      </w:r>
      <w:r w:rsidR="00F15C8D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府民の森の適切な維持管理及び運営と</w:t>
      </w: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>利用者の安全性及び快適性を確保する事業を実施しています。</w:t>
      </w:r>
    </w:p>
    <w:p w14:paraId="341FD362" w14:textId="7F06425E" w:rsidR="00B63D75" w:rsidRPr="001326B4" w:rsidRDefault="00B63D75" w:rsidP="00504BE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326B4" w:rsidRPr="00B240D0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bookmarkStart w:id="0" w:name="_GoBack"/>
      <w:bookmarkEnd w:id="0"/>
    </w:p>
    <w:p w14:paraId="488193C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E0ED4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A091C7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96F16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BB8D2C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7A7FD1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6743B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25C64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34C9F8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B34F4B4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C6D6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5C7C9B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B6362" w14:textId="77777777" w:rsidR="00DF562D" w:rsidRDefault="00DF562D" w:rsidP="00307CCF">
      <w:r>
        <w:separator/>
      </w:r>
    </w:p>
  </w:endnote>
  <w:endnote w:type="continuationSeparator" w:id="0">
    <w:p w14:paraId="57F6DE27" w14:textId="77777777" w:rsidR="00DF562D" w:rsidRDefault="00DF562D" w:rsidP="00307CCF">
      <w:r>
        <w:continuationSeparator/>
      </w:r>
    </w:p>
  </w:endnote>
  <w:endnote w:type="continuationNotice" w:id="1">
    <w:p w14:paraId="2C15155E" w14:textId="77777777" w:rsidR="00DF562D" w:rsidRDefault="00DF5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49F1C67E" w14:textId="77777777" w:rsidR="00FF5070" w:rsidRPr="00341820" w:rsidRDefault="00FF5070" w:rsidP="00FF50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B58B959" w14:textId="77777777" w:rsidR="00FF5070" w:rsidRDefault="00FF5070" w:rsidP="00FF5070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府民の森管理運営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4" w14:textId="77777777" w:rsidR="00AA1CC5" w:rsidRPr="00FF5070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A3B82" w14:textId="77777777" w:rsidR="00DF562D" w:rsidRDefault="00DF562D" w:rsidP="00307CCF">
      <w:r>
        <w:separator/>
      </w:r>
    </w:p>
  </w:footnote>
  <w:footnote w:type="continuationSeparator" w:id="0">
    <w:p w14:paraId="4A7252A0" w14:textId="77777777" w:rsidR="00DF562D" w:rsidRDefault="00DF562D" w:rsidP="00307CCF">
      <w:r>
        <w:continuationSeparator/>
      </w:r>
    </w:p>
  </w:footnote>
  <w:footnote w:type="continuationNotice" w:id="1">
    <w:p w14:paraId="751476B6" w14:textId="77777777" w:rsidR="00DF562D" w:rsidRDefault="00DF56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23E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5BE6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04BE5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C638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D4BCB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DF562D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16AA2"/>
    <w:rsid w:val="00F25150"/>
    <w:rsid w:val="00F25CB0"/>
    <w:rsid w:val="00F307AB"/>
    <w:rsid w:val="00F31FA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6C77E5-A679-4200-AEB3-DC78CC92929B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2E25A550-EAA2-45E3-BADD-5760FAE470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2</cp:revision>
  <cp:lastPrinted>2014-08-05T02:59:00Z</cp:lastPrinted>
  <dcterms:created xsi:type="dcterms:W3CDTF">2013-09-03T06:01:00Z</dcterms:created>
  <dcterms:modified xsi:type="dcterms:W3CDTF">2014-08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